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:rsidR="001268F1" w:rsidRDefault="001268F1"/>
    <w:sectPr w:rsidR="00126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:rsidR="003101DF" w:rsidRDefault="003101DF" w:rsidP="007D70BF">
      <w:pPr>
        <w:spacing w:after="0" w:line="240" w:lineRule="auto"/>
      </w:pPr>
      <w:r>
        <w:separator/>
      </w:r>
    </w:p>
  </w:endnote>
  <w:endnote w:type="continuationSeparator" w:id="0">
    <w:p w:rsidR="003101DF" w:rsidRDefault="003101DF" w:rsidP="007D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7D70BF" w:rsidRDefault="007D70BF">
    <w:pPr>
      <w:pStyle w:val="Footer"/>
    </w:pPr>
  </w:p>
</w:ftr>
</file>

<file path=word/footer2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7D70BF" w:rsidRDefault="007D70BF">
    <w:pPr>
      <w:pStyle w:val="Footer"/>
    </w:pPr>
  </w:p>
</w:ftr>
</file>

<file path=word/footer3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7D70BF" w:rsidRDefault="007D70BF">
    <w:pPr>
      <w:pStyle w:val="Footer"/>
    </w:pPr>
  </w:p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:rsidR="003101DF" w:rsidRDefault="003101DF" w:rsidP="007D70BF">
      <w:pPr>
        <w:spacing w:after="0" w:line="240" w:lineRule="auto"/>
      </w:pPr>
      <w:r>
        <w:separator/>
      </w:r>
    </w:p>
  </w:footnote>
  <w:footnote w:type="continuationSeparator" w:id="0">
    <w:p w:rsidR="003101DF" w:rsidRDefault="003101DF" w:rsidP="007D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7D70BF" w:rsidRDefault="007D70BF">
    <w:pPr>
      <w:pStyle w:val="Header"/>
    </w:pPr>
  </w:p>
</w:hdr>
</file>

<file path=word/header2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7D70BF" w:rsidRDefault="007D70BF">
    <w:pPr>
      <w:pStyle w:val="Header"/>
    </w:pPr>
  </w:p>
</w:hdr>
</file>

<file path=word/header3.xml><?xml version="1.0" encoding="utf-8"?>
<w:hd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p w:rsidR="007D70BF" w:rsidRDefault="007D70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30C"/>
    <w:rsid w:val="001268F1"/>
    <w:rsid w:val="003101DF"/>
    <w:rsid w:val="0041330C"/>
    <w:rsid w:val="007D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BF"/>
  </w:style>
  <w:style w:type="paragraph" w:styleId="Footer">
    <w:name w:val="footer"/>
    <w:basedOn w:val="Normal"/>
    <w:link w:val="FooterChar"/>
    <w:uiPriority w:val="99"/>
    <w:unhideWhenUsed/>
    <w:rsid w:val="007D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BF"/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0BF"/>
  </w:style>
  <w:style w:type="paragraph" w:styleId="Footer">
    <w:name w:val="footer"/>
    <w:basedOn w:val="Normal"/>
    <w:link w:val="FooterChar"/>
    <w:uiPriority w:val="99"/>
    <w:unhideWhenUsed/>
    <w:rsid w:val="007D7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6/relationships/stylesWitht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8-05T19:39:00Z</outs:dateTime>
      <outs:isPinned>true</outs:isPinned>
    </outs:relatedDate>
    <outs:relatedDate>
      <outs:type>2</outs:type>
      <outs:displayName>Created</outs:displayName>
      <outs:dateTime>2009-08-05T19:39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39AB-F08D-4A0C-B304-3AF0DF28170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BD59311-F906-431B-B7D3-ED0344D6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09-08-05T19:40:00Z</dcterms:created>
  <dcterms:modified xsi:type="dcterms:W3CDTF">2009-08-05T19:40:00Z</dcterms:modified>
</cp:coreProperties>
</file>